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="00A92684">
        <w:rPr>
          <w:rFonts w:cstheme="minorHAnsi"/>
          <w:b/>
          <w:bCs/>
          <w:sz w:val="20"/>
          <w:szCs w:val="20"/>
          <w:lang w:val="en-US"/>
        </w:rPr>
        <w:t>NAME: VISHAL.M</w:t>
      </w:r>
    </w:p>
    <w:p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</w:t>
      </w:r>
      <w:r w:rsidR="00A92684">
        <w:rPr>
          <w:rFonts w:cstheme="minorHAnsi"/>
          <w:b/>
          <w:bCs/>
          <w:sz w:val="20"/>
          <w:szCs w:val="20"/>
          <w:lang w:val="en-US"/>
        </w:rPr>
        <w:t xml:space="preserve">          ROLL NO: 727721eucs181</w:t>
      </w:r>
    </w:p>
    <w:p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m.day6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lass CE_1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https://demo.wpeverest.com/user-registration/guest-registration-form/"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window().maximize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--remote-allows-origins=*"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 //close the browser when entire testcase is ran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157ED6" w:rsidRPr="00157ED6" w:rsidRDefault="00157ED6">
      <w:pPr>
        <w:rPr>
          <w:rFonts w:cstheme="minorHAnsi"/>
          <w:b/>
          <w:noProof/>
        </w:rPr>
      </w:pPr>
    </w:p>
    <w:p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</w:t>
      </w:r>
      <w:proofErr w:type="gramStart"/>
      <w:r w:rsidRPr="00157ED6">
        <w:rPr>
          <w:rFonts w:cstheme="minorHAnsi"/>
          <w:b/>
          <w:bCs/>
          <w:u w:val="single"/>
        </w:rPr>
        <w:t>EXERCISE 2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157ED6" w:rsidRPr="00157ED6" w:rsidRDefault="00157ED6">
      <w:pPr>
        <w:rPr>
          <w:rFonts w:cstheme="minorHAnsi"/>
          <w:b/>
          <w:noProof/>
        </w:rPr>
      </w:pPr>
    </w:p>
    <w:p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b/>
          <w:bCs/>
          <w:noProof/>
          <w:sz w:val="20"/>
          <w:szCs w:val="20"/>
          <w:lang w:val="en-US"/>
        </w:rPr>
        <w:drawing>
          <wp:inline distT="0" distB="0" distL="0" distR="0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noProof/>
        </w:rPr>
      </w:pPr>
    </w:p>
    <w:p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FD7CD6" w:rsidRPr="00157ED6" w:rsidRDefault="00FD7CD6">
      <w:pPr>
        <w:rPr>
          <w:rFonts w:cstheme="minorHAnsi"/>
          <w:noProof/>
        </w:rPr>
      </w:pPr>
    </w:p>
    <w:p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:rsidR="008122C7" w:rsidRPr="00157ED6" w:rsidRDefault="008122C7">
      <w:pPr>
        <w:rPr>
          <w:rFonts w:cstheme="minorHAnsi"/>
          <w:noProof/>
        </w:rPr>
      </w:pPr>
      <w:r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:rsidR="00FD7CD6" w:rsidRPr="00157ED6" w:rsidRDefault="00FD7CD6" w:rsidP="00FD7CD6">
      <w:pPr>
        <w:rPr>
          <w:rFonts w:cstheme="minorHAnsi"/>
          <w:bCs/>
          <w:noProof/>
        </w:rPr>
      </w:pPr>
    </w:p>
    <w:p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b/>
          <w:noProof/>
          <w:lang w:val="en-US"/>
        </w:rPr>
        <w:drawing>
          <wp:inline distT="0" distB="0" distL="0" distR="0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:rsidR="00FD7CD6" w:rsidRPr="00157ED6" w:rsidRDefault="00FD7CD6">
      <w:pPr>
        <w:rPr>
          <w:rFonts w:cstheme="minorHAnsi"/>
          <w:noProof/>
        </w:rPr>
      </w:pPr>
    </w:p>
    <w:p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="008122C7" w:rsidRPr="00157ED6"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  <w:lang w:val="en-US"/>
        </w:rPr>
        <w:drawing>
          <wp:inline distT="0" distB="0" distL="0" distR="0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68" w:rsidRDefault="00C64368" w:rsidP="00FD7CD6">
      <w:pPr>
        <w:rPr>
          <w:rFonts w:cstheme="minorHAnsi"/>
          <w:b/>
          <w:noProof/>
        </w:rPr>
      </w:pPr>
    </w:p>
    <w:p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0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?xml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version="1.0" encoding="UTF-8"?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!DOCTYPE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SYSTEM "https://testng.org/testng-1.0.dtd"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group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run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run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groups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test thread-count="5" name="Test"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e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3"/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2_Calculator"/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1"/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_4"/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5"/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classes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test&gt;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Test --&gt;</w:t>
      </w:r>
    </w:p>
    <w:p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--&gt;</w:t>
      </w:r>
    </w:p>
    <w:p w:rsidR="0086172A" w:rsidRPr="0086172A" w:rsidRDefault="0086172A" w:rsidP="00C64368">
      <w:pPr>
        <w:rPr>
          <w:rFonts w:cstheme="minorHAnsi"/>
          <w:noProof/>
        </w:rPr>
      </w:pPr>
    </w:p>
    <w:p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  <w:lang w:val="en-US"/>
        </w:rPr>
        <w:drawing>
          <wp:inline distT="0" distB="0" distL="0" distR="0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:rsidR="00017CEB" w:rsidRDefault="00017CEB" w:rsidP="00C64368">
      <w:pPr>
        <w:rPr>
          <w:rFonts w:cstheme="minorHAnsi"/>
          <w:b/>
          <w:noProof/>
        </w:rPr>
      </w:pPr>
    </w:p>
    <w:bookmarkEnd w:id="0"/>
    <w:p w:rsidR="00C64368" w:rsidRPr="00157ED6" w:rsidRDefault="00C64368" w:rsidP="00FD7CD6">
      <w:pPr>
        <w:rPr>
          <w:rFonts w:cstheme="minorHAnsi"/>
          <w:b/>
          <w:noProof/>
        </w:rPr>
      </w:pPr>
    </w:p>
    <w:p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 w:rsidSect="00907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122C7"/>
    <w:rsid w:val="00017CEB"/>
    <w:rsid w:val="00157ED6"/>
    <w:rsid w:val="007A64BC"/>
    <w:rsid w:val="008122C7"/>
    <w:rsid w:val="0086172A"/>
    <w:rsid w:val="00907737"/>
    <w:rsid w:val="00943159"/>
    <w:rsid w:val="009914AA"/>
    <w:rsid w:val="00A92684"/>
    <w:rsid w:val="00B2577A"/>
    <w:rsid w:val="00C64368"/>
    <w:rsid w:val="00D862C2"/>
    <w:rsid w:val="00E760E7"/>
    <w:rsid w:val="00FD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 S</dc:creator>
  <cp:lastModifiedBy>Lenovo</cp:lastModifiedBy>
  <cp:revision>2</cp:revision>
  <dcterms:created xsi:type="dcterms:W3CDTF">2023-05-02T14:18:00Z</dcterms:created>
  <dcterms:modified xsi:type="dcterms:W3CDTF">2023-05-02T14:18:00Z</dcterms:modified>
</cp:coreProperties>
</file>